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第三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第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44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学生十万个为什么  第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